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2D6D09E">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A6514AB">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7343F17">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0A38918B">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3B8F91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1"/>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lastRenderedPageBreak/>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2"/>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3"/>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lastRenderedPageBreak/>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4"/>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5"/>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lastRenderedPageBreak/>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6"/>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738C490A" w:rsidR="005F6911" w:rsidRDefault="005F6911" w:rsidP="005F6911">
      <w:r w:rsidRPr="005F6911">
        <w:rPr>
          <w:noProof/>
        </w:rPr>
        <w:lastRenderedPageBreak/>
        <w:drawing>
          <wp:inline distT="0" distB="0" distL="0" distR="0" wp14:anchorId="67DAFE04" wp14:editId="43A8CCD5">
            <wp:extent cx="5731510" cy="6731635"/>
            <wp:effectExtent l="0" t="0" r="254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7"/>
                    <a:stretch>
                      <a:fillRect/>
                    </a:stretch>
                  </pic:blipFill>
                  <pic:spPr>
                    <a:xfrm>
                      <a:off x="0" y="0"/>
                      <a:ext cx="5731510" cy="6731635"/>
                    </a:xfrm>
                    <a:prstGeom prst="rect">
                      <a:avLst/>
                    </a:prstGeom>
                  </pic:spPr>
                </pic:pic>
              </a:graphicData>
            </a:graphic>
          </wp:inline>
        </w:drawing>
      </w:r>
    </w:p>
    <w:p w14:paraId="0EF21317" w14:textId="62886467" w:rsidR="005F6911" w:rsidRDefault="005F6911" w:rsidP="005F6911">
      <w:r>
        <w:t>This is a code to check if the user has logged in correctly with their data</w:t>
      </w:r>
    </w:p>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lastRenderedPageBreak/>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78D8A03A" w14:textId="489C8BC4" w:rsidR="004E50C0" w:rsidRDefault="00F6446A" w:rsidP="00F6446A">
      <w:pPr>
        <w:pStyle w:val="Heading5"/>
      </w:pPr>
      <w:r>
        <w:t>Footer</w:t>
      </w:r>
    </w:p>
    <w:p w14:paraId="1E9D2F2D" w14:textId="77777777" w:rsidR="00F6446A" w:rsidRPr="00F6446A" w:rsidRDefault="00F6446A" w:rsidP="00F6446A"/>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9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77777777" w:rsidR="004E50C0" w:rsidRPr="004E50C0" w:rsidRDefault="004E50C0" w:rsidP="004E50C0"/>
    <w:p w14:paraId="1D627C36" w14:textId="77777777" w:rsidR="00500BCD" w:rsidRDefault="00500BCD" w:rsidP="005F6911"/>
    <w:p w14:paraId="57D854C3" w14:textId="77777777" w:rsidR="00500BCD" w:rsidRDefault="00500BCD" w:rsidP="005F6911"/>
    <w:p w14:paraId="2AFE90EE" w14:textId="77777777" w:rsidR="00ED4CAE" w:rsidRPr="00ED4CAE" w:rsidRDefault="00ED4CAE" w:rsidP="00ED4CAE"/>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2"/>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3"/>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04"/>
                    <a:stretch>
                      <a:fillRect/>
                    </a:stretch>
                  </pic:blipFill>
                  <pic:spPr>
                    <a:xfrm>
                      <a:off x="0" y="0"/>
                      <a:ext cx="5731510" cy="691515"/>
                    </a:xfrm>
                    <a:prstGeom prst="rect">
                      <a:avLst/>
                    </a:prstGeom>
                  </pic:spPr>
                </pic:pic>
              </a:graphicData>
            </a:graphic>
          </wp:inline>
        </w:drawing>
      </w:r>
    </w:p>
    <w:p w14:paraId="4222B978" w14:textId="52423CBD" w:rsidR="00C5729E" w:rsidRDefault="00C5729E" w:rsidP="00ED4CAE">
      <w:r>
        <w:t>This was caused because my variables in the previous page did not match the data in the process page</w:t>
      </w:r>
    </w:p>
    <w:p w14:paraId="6875C88A" w14:textId="77777777" w:rsidR="00292240" w:rsidRDefault="00292240" w:rsidP="00ED4CAE"/>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05"/>
                    <a:stretch>
                      <a:fillRect/>
                    </a:stretch>
                  </pic:blipFill>
                  <pic:spPr>
                    <a:xfrm>
                      <a:off x="0" y="0"/>
                      <a:ext cx="1867161" cy="933580"/>
                    </a:xfrm>
                    <a:prstGeom prst="rect">
                      <a:avLst/>
                    </a:prstGeom>
                  </pic:spPr>
                </pic:pic>
              </a:graphicData>
            </a:graphic>
          </wp:inline>
        </w:drawing>
      </w:r>
    </w:p>
    <w:p w14:paraId="20179261" w14:textId="77777777" w:rsidR="00C5729E" w:rsidRDefault="00C5729E" w:rsidP="00ED4CAE"/>
    <w:p w14:paraId="7B03341C" w14:textId="77777777" w:rsidR="006757D2" w:rsidRDefault="006757D2">
      <w:r>
        <w:br w:type="page"/>
      </w:r>
    </w:p>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0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07"/>
                    <a:stretch>
                      <a:fillRect/>
                    </a:stretch>
                  </pic:blipFill>
                  <pic:spPr>
                    <a:xfrm>
                      <a:off x="0" y="0"/>
                      <a:ext cx="5731510" cy="4267200"/>
                    </a:xfrm>
                    <a:prstGeom prst="rect">
                      <a:avLst/>
                    </a:prstGeom>
                  </pic:spPr>
                </pic:pic>
              </a:graphicData>
            </a:graphic>
          </wp:inline>
        </w:drawing>
      </w:r>
    </w:p>
    <w:p w14:paraId="65AFCED3" w14:textId="4A355975" w:rsidR="00296874" w:rsidRPr="006757D2" w:rsidRDefault="00296874" w:rsidP="006757D2">
      <w:r>
        <w:t>This code inputs all the data into my table. It will bind certain variables with data from the previous page and then input it into the table through the necessary columns</w:t>
      </w:r>
    </w:p>
    <w:sectPr w:rsidR="00296874" w:rsidRPr="006757D2">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3DF7" w14:textId="77777777" w:rsidR="00CB3868" w:rsidRDefault="00CB3868" w:rsidP="000A0758">
      <w:pPr>
        <w:spacing w:after="0" w:line="240" w:lineRule="auto"/>
      </w:pPr>
      <w:r>
        <w:separator/>
      </w:r>
    </w:p>
  </w:endnote>
  <w:endnote w:type="continuationSeparator" w:id="0">
    <w:p w14:paraId="52898ACD" w14:textId="77777777" w:rsidR="00CB3868" w:rsidRDefault="00CB3868"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9FA1" w14:textId="77777777" w:rsidR="00CB3868" w:rsidRDefault="00CB3868" w:rsidP="000A0758">
      <w:pPr>
        <w:spacing w:after="0" w:line="240" w:lineRule="auto"/>
      </w:pPr>
      <w:r>
        <w:separator/>
      </w:r>
    </w:p>
  </w:footnote>
  <w:footnote w:type="continuationSeparator" w:id="0">
    <w:p w14:paraId="0277DA30" w14:textId="77777777" w:rsidR="00CB3868" w:rsidRDefault="00CB3868"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F6CF4"/>
    <w:rsid w:val="001355D5"/>
    <w:rsid w:val="001377E1"/>
    <w:rsid w:val="001B43FC"/>
    <w:rsid w:val="001B4C89"/>
    <w:rsid w:val="001D44DF"/>
    <w:rsid w:val="001E27D5"/>
    <w:rsid w:val="001E2A64"/>
    <w:rsid w:val="001F472E"/>
    <w:rsid w:val="00236F12"/>
    <w:rsid w:val="002911F9"/>
    <w:rsid w:val="00292240"/>
    <w:rsid w:val="00294287"/>
    <w:rsid w:val="00296874"/>
    <w:rsid w:val="002D7BD1"/>
    <w:rsid w:val="00307052"/>
    <w:rsid w:val="00325893"/>
    <w:rsid w:val="003B5546"/>
    <w:rsid w:val="003D5B3A"/>
    <w:rsid w:val="003E3DCC"/>
    <w:rsid w:val="00422DDC"/>
    <w:rsid w:val="00425BFF"/>
    <w:rsid w:val="004345E0"/>
    <w:rsid w:val="0043521C"/>
    <w:rsid w:val="004759B9"/>
    <w:rsid w:val="004812C2"/>
    <w:rsid w:val="0048303C"/>
    <w:rsid w:val="004E50C0"/>
    <w:rsid w:val="00500BCD"/>
    <w:rsid w:val="00501D5B"/>
    <w:rsid w:val="00510CB4"/>
    <w:rsid w:val="0054488D"/>
    <w:rsid w:val="005D4F06"/>
    <w:rsid w:val="005F6911"/>
    <w:rsid w:val="00610704"/>
    <w:rsid w:val="006230BF"/>
    <w:rsid w:val="006757D2"/>
    <w:rsid w:val="00692982"/>
    <w:rsid w:val="006A23BD"/>
    <w:rsid w:val="006C1D75"/>
    <w:rsid w:val="006E6802"/>
    <w:rsid w:val="00702E57"/>
    <w:rsid w:val="00720E22"/>
    <w:rsid w:val="00721A4D"/>
    <w:rsid w:val="00724983"/>
    <w:rsid w:val="007626EC"/>
    <w:rsid w:val="00794BB9"/>
    <w:rsid w:val="00797E0A"/>
    <w:rsid w:val="007B13F5"/>
    <w:rsid w:val="007C62F2"/>
    <w:rsid w:val="007F289C"/>
    <w:rsid w:val="008234A7"/>
    <w:rsid w:val="00843B53"/>
    <w:rsid w:val="00853086"/>
    <w:rsid w:val="00853753"/>
    <w:rsid w:val="008562A8"/>
    <w:rsid w:val="00857AB6"/>
    <w:rsid w:val="00876D74"/>
    <w:rsid w:val="008852EC"/>
    <w:rsid w:val="00891F8B"/>
    <w:rsid w:val="00894F45"/>
    <w:rsid w:val="0089734B"/>
    <w:rsid w:val="0091747D"/>
    <w:rsid w:val="0092035E"/>
    <w:rsid w:val="0095532F"/>
    <w:rsid w:val="009A7A85"/>
    <w:rsid w:val="009C7DAB"/>
    <w:rsid w:val="00A00E09"/>
    <w:rsid w:val="00A01082"/>
    <w:rsid w:val="00A017D3"/>
    <w:rsid w:val="00A431CC"/>
    <w:rsid w:val="00AD1E66"/>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61822"/>
    <w:rsid w:val="00D723F4"/>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6C07"/>
    <w:rsid w:val="00FB40E6"/>
    <w:rsid w:val="00FC14A4"/>
    <w:rsid w:val="00FC493C"/>
    <w:rsid w:val="00FC65AA"/>
    <w:rsid w:val="00FD5632"/>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77</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45</cp:revision>
  <dcterms:created xsi:type="dcterms:W3CDTF">2024-01-15T15:07:00Z</dcterms:created>
  <dcterms:modified xsi:type="dcterms:W3CDTF">2024-05-13T14:46:00Z</dcterms:modified>
</cp:coreProperties>
</file>